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FA" w:rsidRPr="00244BFA" w:rsidRDefault="00176A12" w:rsidP="00244BFA">
      <w:pPr>
        <w:spacing w:after="0" w:line="240" w:lineRule="auto"/>
        <w:jc w:val="both"/>
        <w:rPr>
          <w:rFonts w:ascii="Gotham Rounded Book" w:hAnsi="Gotham Rounded Book"/>
          <w:b/>
          <w:smallCaps/>
          <w:sz w:val="20"/>
        </w:rPr>
      </w:pPr>
      <w:bookmarkStart w:id="0" w:name="_GoBack"/>
      <w:bookmarkEnd w:id="0"/>
      <w:r w:rsidRPr="00176A12">
        <w:rPr>
          <w:rFonts w:ascii="Gotham Rounded Book" w:hAnsi="Gotham Rounded Book"/>
          <w:b/>
          <w:smallCaps/>
          <w:sz w:val="20"/>
        </w:rPr>
        <w:pict>
          <v:rect id="_x0000_i1025" style="width:0;height:1.5pt" o:hralign="center" o:hrstd="t" o:hr="t" fillcolor="#a0a0a0" stroked="f"/>
        </w:pict>
      </w:r>
    </w:p>
    <w:p w:rsidR="00D15613" w:rsidRPr="0026463A" w:rsidRDefault="00C15E78" w:rsidP="001F394C">
      <w:pPr>
        <w:spacing w:after="0" w:line="240" w:lineRule="auto"/>
        <w:jc w:val="both"/>
        <w:rPr>
          <w:rFonts w:ascii="Gotham Rounded Light" w:hAnsi="Gotham Rounded Light" w:cs="Arial"/>
          <w:color w:val="4A4949"/>
          <w:spacing w:val="15"/>
          <w:sz w:val="42"/>
          <w:szCs w:val="42"/>
          <w:shd w:val="clear" w:color="auto" w:fill="FFFFFF"/>
        </w:rPr>
      </w:pPr>
      <w:r>
        <w:rPr>
          <w:rFonts w:ascii="Gotham Rounded Book" w:hAnsi="Gotham Rounded Book"/>
          <w:b/>
          <w:smallCaps/>
          <w:sz w:val="42"/>
          <w:szCs w:val="42"/>
        </w:rPr>
        <w:t>FIT Specialist</w:t>
      </w:r>
    </w:p>
    <w:p w:rsidR="00AC7AFD" w:rsidRPr="006A7827" w:rsidRDefault="00AC7AFD" w:rsidP="006A7827">
      <w:pPr>
        <w:spacing w:after="0" w:line="240" w:lineRule="auto"/>
        <w:jc w:val="both"/>
        <w:rPr>
          <w:rFonts w:ascii="Gotham Rounded Light" w:hAnsi="Gotham Rounded Light" w:cs="Arial"/>
          <w:color w:val="4A4949"/>
          <w:spacing w:val="15"/>
          <w:sz w:val="12"/>
          <w:szCs w:val="20"/>
          <w:shd w:val="clear" w:color="auto" w:fill="FFFFFF"/>
        </w:rPr>
      </w:pPr>
    </w:p>
    <w:p w:rsidR="00D15613" w:rsidRPr="00C6108C" w:rsidRDefault="00176A12" w:rsidP="00C02CAC">
      <w:pPr>
        <w:spacing w:after="0" w:line="240" w:lineRule="auto"/>
        <w:ind w:left="90"/>
        <w:jc w:val="both"/>
        <w:rPr>
          <w:rFonts w:ascii="Gotham Rounded Light" w:hAnsi="Gotham Rounded Light"/>
          <w:color w:val="262626" w:themeColor="text1" w:themeTint="D9"/>
          <w:sz w:val="18"/>
          <w:szCs w:val="18"/>
        </w:rPr>
      </w:pPr>
      <w:r w:rsidRPr="00176A12">
        <w:rPr>
          <w:rFonts w:ascii="Gotham Rounded Book" w:hAnsi="Gotham Rounded Book"/>
          <w:b/>
          <w:smallCaps/>
          <w:noProof/>
          <w:sz w:val="42"/>
          <w:szCs w:val="42"/>
        </w:rPr>
      </w:r>
      <w:r w:rsidRPr="00176A12">
        <w:rPr>
          <w:rFonts w:ascii="Gotham Rounded Book" w:hAnsi="Gotham Rounded Book"/>
          <w:b/>
          <w:smallCaps/>
          <w:noProof/>
          <w:sz w:val="42"/>
          <w:szCs w:val="42"/>
        </w:rPr>
        <w:pict>
          <v:group id="Group 23" o:spid="_x0000_s1026" style="width:468pt;height:31.25pt;mso-position-horizontal-relative:char;mso-position-vertical-relative:line" coordsize="59912,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s://cdn1.iconfinder.com/data/icons/MetroStation-PNG/128/MB__info.png" style="position:absolute;width:3105;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XFy/AAAA2wAAAA8AAABkcnMvZG93bnJldi54bWxET02LwjAQvS/4H8II3tZ0i+hSjbKKilet&#10;i9ehGdtqMylNbOu/NwsL3ubxPmex6k0lWmpcaVnB1zgCQZxZXXKu4JzuPr9BOI+ssbJMCp7kYLUc&#10;fCww0bbjI7Unn4sQwi5BBYX3dSKlywoy6Ma2Jg7c1TYGfYBNLnWDXQg3lYyjaCoNlhwaCqxpU1B2&#10;Pz2Mgi6V63V5oWk2iW9bd9lXx3b2q9Ro2P/MQXjq/Vv87z7oMD+Gv1/C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lxcvwAAANsAAAAPAAAAAAAAAAAAAAAAAJ8CAABk&#10;cnMvZG93bnJldi54bWxQSwUGAAAAAAQABAD3AAAAiwMAAAAA&#10;">
              <v:imagedata r:id="rId8" o:title="MB__info" recolortarget="black"/>
              <v:path arrowok="t"/>
            </v:shape>
            <v:shapetype id="_x0000_t202" coordsize="21600,21600" o:spt="202" path="m,l,21600r21600,l21600,xe">
              <v:stroke joinstyle="miter"/>
              <v:path gradientshapeok="t" o:connecttype="rect"/>
            </v:shapetype>
            <v:shape id="Text Box 2" o:spid="_x0000_s1028" type="#_x0000_t202" style="position:absolute;left:3048;width:56864;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A7827" w:rsidRDefault="006A7827" w:rsidP="006A7827">
                    <w:pPr>
                      <w:shd w:val="clear" w:color="auto" w:fill="767171" w:themeFill="background2" w:themeFillShade="80"/>
                      <w:ind w:right="15"/>
                    </w:pPr>
                    <w:r w:rsidRPr="0066409E">
                      <w:rPr>
                        <w:smallCaps/>
                        <w:sz w:val="32"/>
                        <w:szCs w:val="32"/>
                      </w:rPr>
                      <w:t>About Us</w:t>
                    </w:r>
                  </w:p>
                </w:txbxContent>
              </v:textbox>
            </v:shape>
            <w10:wrap type="none"/>
            <w10:anchorlock/>
          </v:group>
        </w:pict>
      </w:r>
      <w:r w:rsidR="00D15613" w:rsidRPr="00C02CAC">
        <w:rPr>
          <w:rFonts w:ascii="Century Gothic" w:hAnsi="Century Gothic"/>
          <w:color w:val="262626" w:themeColor="text1" w:themeTint="D9"/>
          <w:sz w:val="18"/>
          <w:szCs w:val="18"/>
        </w:rPr>
        <w:t>Whether you walk, run, exercise or simply need advice and motivation to lead an active lifestyle, the experts</w:t>
      </w:r>
      <w:r w:rsidR="006046ED" w:rsidRPr="00C02CAC">
        <w:rPr>
          <w:rFonts w:ascii="Century Gothic" w:hAnsi="Century Gothic"/>
          <w:color w:val="262626" w:themeColor="text1" w:themeTint="D9"/>
          <w:sz w:val="18"/>
          <w:szCs w:val="18"/>
        </w:rPr>
        <w:t xml:space="preserve"> at Fleet Feet Sports can help. </w:t>
      </w:r>
      <w:r w:rsidR="00D15613" w:rsidRPr="00C02CAC">
        <w:rPr>
          <w:rFonts w:ascii="Century Gothic" w:hAnsi="Century Gothic"/>
          <w:color w:val="262626" w:themeColor="text1" w:themeTint="D9"/>
          <w:sz w:val="18"/>
          <w:szCs w:val="18"/>
        </w:rPr>
        <w:t>Through our</w:t>
      </w:r>
      <w:r w:rsidR="00D15613" w:rsidRPr="00C02CAC">
        <w:rPr>
          <w:rFonts w:ascii="Century Gothic" w:hAnsi="Century Gothic"/>
        </w:rPr>
        <w:t> </w:t>
      </w:r>
      <w:proofErr w:type="spellStart"/>
      <w:r w:rsidR="00D15613" w:rsidRPr="00C02CAC">
        <w:rPr>
          <w:rFonts w:ascii="Century Gothic" w:hAnsi="Century Gothic"/>
          <w:color w:val="262626" w:themeColor="text1" w:themeTint="D9"/>
          <w:sz w:val="18"/>
          <w:szCs w:val="18"/>
        </w:rPr>
        <w:t>Fitlosophy</w:t>
      </w:r>
      <w:proofErr w:type="spellEnd"/>
      <w:r w:rsidR="00D15613" w:rsidRPr="00C02CAC">
        <w:rPr>
          <w:rFonts w:ascii="Century Gothic" w:hAnsi="Century Gothic"/>
          <w:color w:val="262626" w:themeColor="text1" w:themeTint="D9"/>
          <w:sz w:val="18"/>
          <w:szCs w:val="18"/>
        </w:rPr>
        <w:t xml:space="preserve">, we will work with you to evaluate your individual needs and natural biomechanics to help select the products that offer the </w:t>
      </w:r>
      <w:r w:rsidR="006046ED" w:rsidRPr="00C02CAC">
        <w:rPr>
          <w:rFonts w:ascii="Century Gothic" w:hAnsi="Century Gothic"/>
          <w:color w:val="262626" w:themeColor="text1" w:themeTint="D9"/>
          <w:sz w:val="18"/>
          <w:szCs w:val="18"/>
        </w:rPr>
        <w:t xml:space="preserve">best fit and function for you. </w:t>
      </w:r>
      <w:r w:rsidR="00D15613" w:rsidRPr="00C02CAC">
        <w:rPr>
          <w:rFonts w:ascii="Century Gothic" w:hAnsi="Century Gothic"/>
          <w:color w:val="262626" w:themeColor="text1" w:themeTint="D9"/>
          <w:sz w:val="18"/>
          <w:szCs w:val="18"/>
        </w:rPr>
        <w:t>What is</w:t>
      </w:r>
      <w:r w:rsidR="00D15613" w:rsidRPr="00C02CAC">
        <w:rPr>
          <w:rFonts w:ascii="Century Gothic" w:hAnsi="Century Gothic"/>
        </w:rPr>
        <w:t> </w:t>
      </w:r>
      <w:proofErr w:type="spellStart"/>
      <w:r w:rsidRPr="00C02CAC">
        <w:rPr>
          <w:rFonts w:ascii="Century Gothic" w:hAnsi="Century Gothic"/>
        </w:rPr>
        <w:fldChar w:fldCharType="begin"/>
      </w:r>
      <w:r w:rsidR="008976EC" w:rsidRPr="00C02CAC">
        <w:rPr>
          <w:rFonts w:ascii="Century Gothic" w:hAnsi="Century Gothic"/>
        </w:rPr>
        <w:instrText xml:space="preserve"> HYPERLINK "http://www.fleetfeetchicago.com/fitlosophy-pages-21.php" </w:instrText>
      </w:r>
      <w:r w:rsidRPr="00C02CAC">
        <w:rPr>
          <w:rFonts w:ascii="Century Gothic" w:hAnsi="Century Gothic"/>
        </w:rPr>
        <w:fldChar w:fldCharType="separate"/>
      </w:r>
      <w:r w:rsidR="00D15613" w:rsidRPr="00C02CAC">
        <w:rPr>
          <w:rFonts w:ascii="Century Gothic" w:hAnsi="Century Gothic"/>
          <w:color w:val="262626" w:themeColor="text1" w:themeTint="D9"/>
          <w:sz w:val="18"/>
          <w:szCs w:val="18"/>
        </w:rPr>
        <w:t>Fitlosophy</w:t>
      </w:r>
      <w:proofErr w:type="spellEnd"/>
      <w:r w:rsidRPr="00C02CAC">
        <w:rPr>
          <w:rFonts w:ascii="Century Gothic" w:hAnsi="Century Gothic"/>
          <w:color w:val="262626" w:themeColor="text1" w:themeTint="D9"/>
          <w:sz w:val="18"/>
          <w:szCs w:val="18"/>
        </w:rPr>
        <w:fldChar w:fldCharType="end"/>
      </w:r>
      <w:r w:rsidR="00D15613" w:rsidRPr="00C02CAC">
        <w:rPr>
          <w:rFonts w:ascii="Century Gothic" w:hAnsi="Century Gothic"/>
          <w:color w:val="262626" w:themeColor="text1" w:themeTint="D9"/>
          <w:sz w:val="18"/>
          <w:szCs w:val="18"/>
        </w:rPr>
        <w:t>?</w:t>
      </w:r>
      <w:r w:rsidR="006046ED" w:rsidRPr="00C02CAC">
        <w:rPr>
          <w:rFonts w:ascii="Century Gothic" w:hAnsi="Century Gothic"/>
          <w:color w:val="262626" w:themeColor="text1" w:themeTint="D9"/>
          <w:sz w:val="18"/>
          <w:szCs w:val="18"/>
        </w:rPr>
        <w:t xml:space="preserve"> </w:t>
      </w:r>
      <w:r w:rsidR="00D15613" w:rsidRPr="00C02CAC">
        <w:rPr>
          <w:rFonts w:ascii="Century Gothic" w:hAnsi="Century Gothic"/>
          <w:color w:val="262626" w:themeColor="text1" w:themeTint="D9"/>
          <w:sz w:val="18"/>
          <w:szCs w:val="18"/>
        </w:rPr>
        <w:t xml:space="preserve">It's our philosophy on how we fit your life — from proper fitting footwear, apparel and accessories to events and programming that align with your lifestyle and inspire you to walk, run and be fit.  </w:t>
      </w:r>
      <w:r w:rsidR="006A7827" w:rsidRPr="00C02CAC">
        <w:rPr>
          <w:rFonts w:ascii="Century Gothic" w:hAnsi="Century Gothic"/>
          <w:color w:val="262626" w:themeColor="text1" w:themeTint="D9"/>
          <w:sz w:val="18"/>
          <w:szCs w:val="18"/>
        </w:rPr>
        <w:br/>
      </w:r>
      <w:r w:rsidR="006A7827">
        <w:rPr>
          <w:rFonts w:ascii="Gotham Rounded Light" w:hAnsi="Gotham Rounded Light"/>
          <w:color w:val="262626" w:themeColor="text1" w:themeTint="D9"/>
          <w:sz w:val="18"/>
          <w:szCs w:val="18"/>
        </w:rPr>
        <w:br/>
      </w:r>
      <w:r w:rsidRPr="00176A12">
        <w:rPr>
          <w:rFonts w:ascii="Gotham Rounded Light" w:hAnsi="Gotham Rounded Light"/>
          <w:noProof/>
          <w:color w:val="000000" w:themeColor="text1"/>
          <w:sz w:val="18"/>
          <w:szCs w:val="18"/>
        </w:rPr>
      </w:r>
      <w:r w:rsidRPr="00176A12">
        <w:rPr>
          <w:rFonts w:ascii="Gotham Rounded Light" w:hAnsi="Gotham Rounded Light"/>
          <w:noProof/>
          <w:color w:val="000000" w:themeColor="text1"/>
          <w:sz w:val="18"/>
          <w:szCs w:val="18"/>
        </w:rPr>
        <w:pict>
          <v:group id="Group 21" o:spid="_x0000_s1029" style="width:467.95pt;height:30.75pt;mso-position-horizontal-relative:char;mso-position-vertical-relative:line" coordorigin="1056,3" coordsize="60874,4000">
            <v:shape id="Picture 6" o:spid="_x0000_s1030" type="#_x0000_t75" alt="http://zeosz.hu/wp-content/uploads/2015/03/summary-icon.png" style="position:absolute;left:1056;top:198;width:3105;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5BTEAAAA2gAAAA8AAABkcnMvZG93bnJldi54bWxEj0FLw0AUhO+C/2F5ghexmypGG7stpSDo&#10;SdqqpLdn9pkNZt+G7LON/75bKPQ4zMw3zHQ++FbtqI9NYAPjUQaKuAq24drAx+bl9glUFGSLbWAy&#10;8E8R5rPLiykWNux5Rbu11CpBOBZowIl0hdaxcuQxjkJHnLyf0HuUJPta2x73Ce5bfZdlufbYcFpw&#10;2NHSUfW7/vMGwvfnQ1nKo32/WeSTNyvd/ZfbGnN9NSyeQQkNcg6f2q/WQA7HK+kG6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55BTEAAAA2gAAAA8AAAAAAAAAAAAAAAAA&#10;nwIAAGRycy9kb3ducmV2LnhtbFBLBQYAAAAABAAEAPcAAACQAwAAAAA=&#10;">
              <v:imagedata r:id="rId9" o:title="summary-icon" recolortarget="black"/>
              <v:path arrowok="t"/>
            </v:shape>
            <v:shape id="Text Box 2" o:spid="_x0000_s1031" type="#_x0000_t202" style="position:absolute;left:4120;top:3;width:57811;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A7827" w:rsidRDefault="006A7827" w:rsidP="006A7827">
                    <w:pPr>
                      <w:shd w:val="clear" w:color="auto" w:fill="4472C4" w:themeFill="accent5"/>
                      <w:spacing w:after="0" w:line="240" w:lineRule="auto"/>
                    </w:pPr>
                    <w:r>
                      <w:rPr>
                        <w:smallCaps/>
                        <w:sz w:val="32"/>
                        <w:szCs w:val="32"/>
                      </w:rPr>
                      <w:t xml:space="preserve"> </w:t>
                    </w:r>
                    <w:r w:rsidRPr="0066409E">
                      <w:rPr>
                        <w:smallCaps/>
                        <w:sz w:val="32"/>
                        <w:szCs w:val="32"/>
                      </w:rPr>
                      <w:t>Position Summary</w:t>
                    </w:r>
                  </w:p>
                </w:txbxContent>
              </v:textbox>
            </v:shape>
            <w10:wrap type="none"/>
            <w10:anchorlock/>
          </v:group>
        </w:pict>
      </w:r>
    </w:p>
    <w:p w:rsidR="00C6108C" w:rsidRPr="00C02CAC" w:rsidRDefault="00F87DF4" w:rsidP="00C6108C">
      <w:pPr>
        <w:spacing w:after="0"/>
        <w:ind w:left="86"/>
        <w:jc w:val="both"/>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 xml:space="preserve">Responsible for </w:t>
      </w:r>
      <w:r w:rsidR="00C15E78" w:rsidRPr="00C02CAC">
        <w:rPr>
          <w:rFonts w:ascii="Century Gothic" w:hAnsi="Century Gothic"/>
          <w:color w:val="262626" w:themeColor="text1" w:themeTint="D9"/>
          <w:sz w:val="18"/>
          <w:szCs w:val="18"/>
        </w:rPr>
        <w:t xml:space="preserve">managing our customer experience on the sales floor by engaging customers, problem-solving customer needs, creating an upbeat and inclusive atmosphere, and maintaining an attractive sales floor.  </w:t>
      </w:r>
    </w:p>
    <w:p w:rsidR="00BA48C2" w:rsidRPr="00C6108C" w:rsidRDefault="00C6108C" w:rsidP="00C6108C">
      <w:pPr>
        <w:spacing w:after="0" w:line="240" w:lineRule="auto"/>
        <w:ind w:left="86"/>
        <w:jc w:val="both"/>
        <w:rPr>
          <w:rFonts w:ascii="Gotham Rounded Light" w:hAnsi="Gotham Rounded Light"/>
          <w:color w:val="262626" w:themeColor="text1" w:themeTint="D9"/>
          <w:sz w:val="18"/>
          <w:szCs w:val="18"/>
        </w:rPr>
      </w:pPr>
      <w:r w:rsidRPr="00C6108C">
        <w:rPr>
          <w:rFonts w:ascii="Gotham Rounded Light" w:hAnsi="Gotham Rounded Light"/>
          <w:noProof/>
          <w:color w:val="000000" w:themeColor="text1"/>
          <w:sz w:val="18"/>
          <w:szCs w:val="18"/>
        </w:rPr>
        <w:t xml:space="preserve"> </w:t>
      </w:r>
      <w:r w:rsidR="00176A12" w:rsidRPr="00176A12">
        <w:rPr>
          <w:rFonts w:ascii="Gotham Rounded Light" w:hAnsi="Gotham Rounded Light"/>
          <w:noProof/>
          <w:color w:val="000000" w:themeColor="text1"/>
          <w:sz w:val="18"/>
          <w:szCs w:val="18"/>
        </w:rPr>
      </w:r>
      <w:r w:rsidR="00176A12">
        <w:rPr>
          <w:rFonts w:ascii="Gotham Rounded Light" w:hAnsi="Gotham Rounded Light"/>
          <w:noProof/>
          <w:color w:val="000000" w:themeColor="text1"/>
          <w:sz w:val="18"/>
          <w:szCs w:val="18"/>
        </w:rPr>
        <w:pict>
          <v:group id="Group 19" o:spid="_x0000_s1032" style="width:471.75pt;height:32.25pt;mso-position-horizontal-relative:char;mso-position-vertical-relative:line" coordorigin=",-94" coordsize="61640,4213">
            <v:shape id="Picture 3" o:spid="_x0000_s1033" type="#_x0000_t75" alt="https://learning-markets-images.s3.amazonaws.com/check-mark.png" style="position:absolute;width:3105;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0Q/AAAAA2gAAAA8AAABkcnMvZG93bnJldi54bWxEj0FrAjEUhO+F/ofwCt5qtgpL2RpFhKpX&#10;bdHrY/PcXZq8rMlTt/++EYQeh5n5hpktBu/UlWLqAht4GxegiOtgO24MfH99vr6DSoJs0QUmA7+U&#10;YDF/fpphZcONd3TdS6MyhFOFBlqRvtI61S15TOPQE2fvFKJHyTI22ka8Zbh3elIUpfbYcV5osadV&#10;S/XP/uINiGc5bqJbOz6X3fa4Kw+H09mY0cuw/AAlNMh/+NHeWgNTuF/JN0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jRD8AAAADaAAAADwAAAAAAAAAAAAAAAACfAgAA&#10;ZHJzL2Rvd25yZXYueG1sUEsFBgAAAAAEAAQA9wAAAIwDAAAAAA==&#10;">
              <v:imagedata r:id="rId10" o:title="check-mark" recolortarget="black"/>
              <v:path arrowok="t"/>
            </v:shape>
            <v:shape id="Text Box 2" o:spid="_x0000_s1034" type="#_x0000_t202" style="position:absolute;left:3077;top:-94;width:58563;height:4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6108C" w:rsidRDefault="006A7827" w:rsidP="00C6108C">
                    <w:pPr>
                      <w:shd w:val="clear" w:color="auto" w:fill="70AD47" w:themeFill="accent6"/>
                    </w:pPr>
                    <w:r>
                      <w:rPr>
                        <w:smallCaps/>
                        <w:sz w:val="32"/>
                        <w:szCs w:val="32"/>
                      </w:rPr>
                      <w:t xml:space="preserve"> </w:t>
                    </w:r>
                    <w:r w:rsidR="00C6108C" w:rsidRPr="0066409E">
                      <w:rPr>
                        <w:smallCaps/>
                        <w:sz w:val="32"/>
                        <w:szCs w:val="32"/>
                      </w:rPr>
                      <w:t>Qualifications</w:t>
                    </w:r>
                  </w:p>
                </w:txbxContent>
              </v:textbox>
            </v:shape>
            <w10:wrap type="none"/>
            <w10:anchorlock/>
          </v:group>
        </w:pict>
      </w:r>
    </w:p>
    <w:p w:rsidR="00C6108C" w:rsidRPr="00C02CAC" w:rsidRDefault="00C15E78" w:rsidP="00C6108C">
      <w:pPr>
        <w:spacing w:after="240"/>
        <w:ind w:left="90"/>
        <w:jc w:val="both"/>
        <w:rPr>
          <w:rFonts w:ascii="Century Gothic" w:hAnsi="Century Gothic"/>
          <w:noProof/>
          <w:color w:val="000000" w:themeColor="text1"/>
          <w:sz w:val="18"/>
          <w:szCs w:val="18"/>
        </w:rPr>
      </w:pPr>
      <w:r w:rsidRPr="00C02CAC">
        <w:rPr>
          <w:rFonts w:ascii="Century Gothic" w:hAnsi="Century Gothic"/>
          <w:color w:val="262626" w:themeColor="text1" w:themeTint="D9"/>
          <w:sz w:val="18"/>
          <w:szCs w:val="18"/>
        </w:rPr>
        <w:t>Willingness to go above and beyond when needed, flexibility and positive reaction to change.  Ability to meet and exceed sales goals, sense of who we are and what our customer comes to us to find.  Ability to balance customer service with tasking.  Available evenings and weekends.  Retail experience is always welcomed!</w:t>
      </w:r>
    </w:p>
    <w:p w:rsidR="001F394C" w:rsidRPr="00C6108C" w:rsidRDefault="00176A12" w:rsidP="00C6108C">
      <w:pPr>
        <w:spacing w:after="0" w:line="240" w:lineRule="auto"/>
        <w:ind w:left="86"/>
        <w:jc w:val="both"/>
        <w:rPr>
          <w:color w:val="262626" w:themeColor="text1" w:themeTint="D9"/>
          <w:sz w:val="18"/>
          <w:szCs w:val="18"/>
        </w:rPr>
      </w:pPr>
      <w:r w:rsidRPr="00176A12">
        <w:rPr>
          <w:rFonts w:ascii="Gotham Rounded Light" w:hAnsi="Gotham Rounded Light"/>
          <w:noProof/>
          <w:color w:val="000000" w:themeColor="text1"/>
          <w:sz w:val="18"/>
          <w:szCs w:val="18"/>
        </w:rPr>
      </w:r>
      <w:r w:rsidRPr="00176A12">
        <w:rPr>
          <w:rFonts w:ascii="Gotham Rounded Light" w:hAnsi="Gotham Rounded Light"/>
          <w:noProof/>
          <w:color w:val="000000" w:themeColor="text1"/>
          <w:sz w:val="18"/>
          <w:szCs w:val="18"/>
        </w:rPr>
        <w:pict>
          <v:group id="Group 16" o:spid="_x0000_s1035" style="width:468pt;height:27.65pt;mso-position-horizontal-relative:char;mso-position-vertical-relative:line" coordorigin="-476" coordsize="61302,3619">
            <v:shape id="Picture 4" o:spid="_x0000_s1036" type="#_x0000_t75" alt="http://cdn.classtivity.com/2.1.0/img/classpass-icon-sneaker.png" style="position:absolute;left:-476;width:3104;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0n7nEAAAA2gAAAA8AAABkcnMvZG93bnJldi54bWxEj1trwkAUhN8L/oflCL7VjcUb0VWkoG2o&#10;iLcX3w7ZYxKSPRuyq8Z/3y0IfRxm5htmvmxNJe7UuMKygkE/AkGcWl1wpuB8Wr9PQTiPrLGyTAqe&#10;5GC56LzNMdb2wQe6H30mAoRdjApy7+tYSpfmZND1bU0cvKttDPogm0zqBh8Bbir5EUVjabDgsJBj&#10;TZ85peXxZhSMNnayK8vxz3a/H15OX8k2uSZTpXrddjUD4an1/+FX+1srGMLflX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0n7nEAAAA2gAAAA8AAAAAAAAAAAAAAAAA&#10;nwIAAGRycy9kb3ducmV2LnhtbFBLBQYAAAAABAAEAPcAAACQAwAAAAA=&#10;" filled="t" fillcolor="white [3212]">
              <v:imagedata r:id="rId11" o:title="classpass-icon-sneaker" recolortarget="black"/>
              <v:path arrowok="t"/>
            </v:shape>
            <v:shape id="Text Box 2" o:spid="_x0000_s1037" style="position:absolute;left:3060;width:57766;height:3619;visibility:visible" coordsize="5600701,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Id8IA&#10;AADbAAAADwAAAGRycy9kb3ducmV2LnhtbERP32vCMBB+H+x/CCfsbU0VFKlGkcFwDCbqhuLb0Zxt&#10;XXMJTdTqX28Ewbf7+H7eeNqaWpyo8ZVlBd0kBUGcW11xoeDv9/N9CMIHZI21ZVJwIQ/TyevLGDNt&#10;z7yi0zoUIoawz1BBGYLLpPR5SQZ9Yh1x5Pa2MRgibAqpGzzHcFPLXpoOpMGKY0OJjj5Kyv/XR6Ng&#10;69rDdTP/cYflpn9Fzcfv3Xah1FunnY1ABGrDU/xwf+k4vw/3X+I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Uh3wgAAANsAAAAPAAAAAAAAAAAAAAAAAJgCAABkcnMvZG93&#10;bnJldi54bWxQSwUGAAAAAAQABAD1AAAAhwMAAAAA&#10;" adj="-11796480,,5400" path="m74931,l5600701,r,350520l74931,350520c75354,309880,-422,278765,1,238125l74931,xe" filled="f" stroked="f">
              <v:stroke joinstyle="miter"/>
              <v:formulas/>
              <v:path o:connecttype="custom" o:connectlocs="77285,0;5776620,0;5776620,361950;77285,361950;1,245890;77285,0" o:connectangles="0,0,0,0,0,0" textboxrect="0,0,5600701,350520"/>
              <v:textbox>
                <w:txbxContent>
                  <w:p w:rsidR="00C6108C" w:rsidRPr="0066409E" w:rsidRDefault="00C6108C" w:rsidP="00C6108C">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tabs>
                        <w:tab w:val="left" w:pos="3360"/>
                      </w:tabs>
                      <w:rPr>
                        <w:smallCaps/>
                        <w:sz w:val="32"/>
                        <w:szCs w:val="32"/>
                      </w:rPr>
                    </w:pPr>
                    <w:r>
                      <w:rPr>
                        <w:smallCaps/>
                        <w:sz w:val="32"/>
                        <w:szCs w:val="32"/>
                      </w:rPr>
                      <w:t>E</w:t>
                    </w:r>
                    <w:r w:rsidRPr="0066409E">
                      <w:rPr>
                        <w:smallCaps/>
                        <w:sz w:val="32"/>
                        <w:szCs w:val="32"/>
                      </w:rPr>
                      <w:t>ssential Duties</w:t>
                    </w:r>
                  </w:p>
                  <w:p w:rsidR="00C6108C" w:rsidRDefault="00C6108C" w:rsidP="00C6108C"/>
                </w:txbxContent>
              </v:textbox>
            </v:shape>
            <w10:wrap type="none"/>
            <w10:anchorlock/>
          </v:group>
        </w:pict>
      </w:r>
    </w:p>
    <w:p w:rsidR="00C6108C"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 xml:space="preserve">Work with customers to ensure proper fitting of footwear and sports bras utilizing our </w:t>
      </w:r>
      <w:proofErr w:type="spellStart"/>
      <w:r w:rsidRPr="00C02CAC">
        <w:rPr>
          <w:rFonts w:ascii="Century Gothic" w:hAnsi="Century Gothic"/>
          <w:color w:val="262626" w:themeColor="text1" w:themeTint="D9"/>
          <w:sz w:val="18"/>
          <w:szCs w:val="18"/>
        </w:rPr>
        <w:t>FITlosophy</w:t>
      </w:r>
      <w:proofErr w:type="spellEnd"/>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Be proactive in learning the details of each shoe, apparel item, and accessory in the store as well as fit and function</w:t>
      </w:r>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Work one-on-one and as a team to ensure each customer receives a unique customer experience from the sales floor to the cash wrap</w:t>
      </w:r>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Build genuine relationships with customers through active listening</w:t>
      </w:r>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Determine the customer’s needs and offer suggestions or alternatives</w:t>
      </w:r>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Help to maintain organization, cleanliness, and restock storewide</w:t>
      </w:r>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Be an ambassador for Fleet Feet Sports at all activities, functions, and happenings</w:t>
      </w:r>
    </w:p>
    <w:p w:rsidR="00C15E78" w:rsidRPr="00C02CAC" w:rsidRDefault="00C15E78" w:rsidP="00C6108C">
      <w:pPr>
        <w:pStyle w:val="ListParagraph"/>
        <w:numPr>
          <w:ilvl w:val="0"/>
          <w:numId w:val="2"/>
        </w:numPr>
        <w:spacing w:after="240"/>
        <w:ind w:left="540" w:right="-90"/>
        <w:rPr>
          <w:rFonts w:ascii="Century Gothic" w:hAnsi="Century Gothic"/>
          <w:color w:val="262626" w:themeColor="text1" w:themeTint="D9"/>
          <w:sz w:val="18"/>
          <w:szCs w:val="18"/>
        </w:rPr>
      </w:pPr>
      <w:r w:rsidRPr="00C02CAC">
        <w:rPr>
          <w:rFonts w:ascii="Century Gothic" w:hAnsi="Century Gothic"/>
          <w:color w:val="262626" w:themeColor="text1" w:themeTint="D9"/>
          <w:sz w:val="18"/>
          <w:szCs w:val="18"/>
        </w:rPr>
        <w:t>Have FUN!!</w:t>
      </w:r>
    </w:p>
    <w:p w:rsidR="00BA48C2" w:rsidRPr="00C02CAC" w:rsidRDefault="00176A12" w:rsidP="000B4DE9">
      <w:pPr>
        <w:spacing w:after="240"/>
        <w:ind w:left="90"/>
        <w:jc w:val="both"/>
        <w:rPr>
          <w:sz w:val="18"/>
          <w:szCs w:val="18"/>
        </w:rPr>
      </w:pPr>
      <w:r w:rsidRPr="00176A12">
        <w:rPr>
          <w:rFonts w:ascii="Gotham Rounded Light" w:hAnsi="Gotham Rounded Light"/>
          <w:noProof/>
          <w:color w:val="000000" w:themeColor="text1"/>
          <w:sz w:val="18"/>
          <w:szCs w:val="18"/>
        </w:rPr>
      </w:r>
      <w:r w:rsidRPr="00176A12">
        <w:rPr>
          <w:rFonts w:ascii="Gotham Rounded Light" w:hAnsi="Gotham Rounded Light"/>
          <w:noProof/>
          <w:color w:val="000000" w:themeColor="text1"/>
          <w:sz w:val="18"/>
          <w:szCs w:val="18"/>
        </w:rPr>
        <w:pict>
          <v:group id="Group 14" o:spid="_x0000_s1038" style="width:468pt;height:29.8pt;mso-position-horizontal-relative:char;mso-position-vertical-relative:line" coordsize="59721,3810">
            <v:shape id="Picture 1" o:spid="_x0000_s1039" type="#_x0000_t75" alt="https://cdn3.iconfinder.com/data/icons/edition/100/pen_paper_3-512.png" style="position:absolute;width:3105;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Uma9AAAA2gAAAA8AAABkcnMvZG93bnJldi54bWxET0tqwzAQ3Qd6BzGF7hKpbTDFiWxKwaHb&#10;OjnAxJpaJtbIWPKnt68Cha6Gx/vOsVxdL2YaQ+dZw/NOgSBuvOm41XA5V9s3ECEiG+w9k4YfClAW&#10;D5sj5sYv/EVzHVuRQjjkqMHGOORShsaSw7DzA3Hivv3oMCY4ttKMuKRw18sXpTLpsOPUYHGgD0vN&#10;rZ6chv3pyqt9PVULz5PL5HxRy6C0fnpc3w8gIq3xX/zn/jRpPtxfuV9Z/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alSZr0AAADaAAAADwAAAAAAAAAAAAAAAACfAgAAZHJz&#10;L2Rvd25yZXYueG1sUEsFBgAAAAAEAAQA9wAAAIkDAAAAAA==&#10;">
              <v:imagedata r:id="rId12" o:title="pen_paper_3-512" recolortarget="#75350a [1445]"/>
              <v:path arrowok="t"/>
            </v:shape>
            <v:shape id="Text Box 2" o:spid="_x0000_s1040" style="position:absolute;left:3445;width:56276;height:3810;visibility:visible" coordsize="5600707,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vcMA&#10;AADcAAAADwAAAGRycy9kb3ducmV2LnhtbESPQUsDMRSE74L/ITzBm822B5W1aRHR6EmwVaG3x+Z1&#10;s7h5WZJnm/57Iwgeh5n5hlmuSxjVgVIeIhuYzxpQxF10A/cG3rdPV7egsiA7HCOTgRNlWK/Oz5bY&#10;unjkNzpspFcVwrlFA15karXOnaeAeRYn4urtYwooVaZeu4THCg+jXjTNtQ44cF3wONGDp+5r8x0M&#10;fDymws/W2t3Wiryeirefozfm8qLc34ESKvIf/mu/OAOL+Q38nq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vcMAAADcAAAADwAAAAAAAAAAAAAAAACYAgAAZHJzL2Rv&#10;d25yZXYueG1sUEsFBgAAAAAEAAQA9QAAAIgDAAAAAA==&#10;" adj="-11796480,,5400" path="m36284,l5600707,r,377825l36284,377825c36892,324908,-601,281517,7,228600l36284,xe" stroked="f">
              <v:stroke joinstyle="miter"/>
              <v:formulas/>
              <v:path o:connecttype="custom" o:connectlocs="36458,0;5627633,0;5627633,381000;36458,381000;7,230521;36458,0" o:connectangles="0,0,0,0,0,0" textboxrect="0,0,5600707,377825"/>
              <v:textbox>
                <w:txbxContent>
                  <w:p w:rsidR="00C6108C" w:rsidRPr="00C6108C" w:rsidRDefault="00C6108C" w:rsidP="00C6108C">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ED7D31" w:themeFill="accent2"/>
                      <w:tabs>
                        <w:tab w:val="left" w:pos="3360"/>
                      </w:tabs>
                      <w:rPr>
                        <w:smallCaps/>
                        <w:sz w:val="32"/>
                        <w:szCs w:val="32"/>
                      </w:rPr>
                    </w:pPr>
                    <w:r w:rsidRPr="0066409E">
                      <w:rPr>
                        <w:smallCaps/>
                        <w:sz w:val="32"/>
                        <w:szCs w:val="32"/>
                      </w:rPr>
                      <w:t>Apply</w:t>
                    </w:r>
                  </w:p>
                </w:txbxContent>
              </v:textbox>
            </v:shape>
            <w10:wrap type="none"/>
            <w10:anchorlock/>
          </v:group>
        </w:pict>
      </w:r>
      <w:r w:rsidR="00F87DF4" w:rsidRPr="00C02CAC">
        <w:rPr>
          <w:rFonts w:ascii="Century Gothic" w:hAnsi="Century Gothic"/>
          <w:color w:val="262626" w:themeColor="text1" w:themeTint="D9"/>
          <w:sz w:val="18"/>
          <w:szCs w:val="18"/>
        </w:rPr>
        <w:t>Email your resume to</w:t>
      </w:r>
      <w:r w:rsidR="00C02CAC" w:rsidRPr="00C02CAC">
        <w:rPr>
          <w:rFonts w:ascii="Century Gothic" w:hAnsi="Century Gothic"/>
          <w:sz w:val="18"/>
          <w:szCs w:val="18"/>
        </w:rPr>
        <w:t xml:space="preserve"> michael@fleetfeetws.com</w:t>
      </w:r>
      <w:r w:rsidR="00F87DF4" w:rsidRPr="00C02CAC">
        <w:rPr>
          <w:rFonts w:ascii="Century Gothic" w:hAnsi="Century Gothic"/>
          <w:sz w:val="18"/>
          <w:szCs w:val="18"/>
        </w:rPr>
        <w:t xml:space="preserve">.  </w:t>
      </w:r>
      <w:r w:rsidR="00F87DF4" w:rsidRPr="00C02CAC">
        <w:rPr>
          <w:rFonts w:ascii="Century Gothic" w:hAnsi="Century Gothic"/>
          <w:color w:val="262626" w:themeColor="text1" w:themeTint="D9"/>
          <w:sz w:val="18"/>
          <w:szCs w:val="18"/>
        </w:rPr>
        <w:t>Be sure to reference this job and tell us why you’d be a great fit with our team!</w:t>
      </w:r>
    </w:p>
    <w:sectPr w:rsidR="00BA48C2" w:rsidRPr="00C02CAC" w:rsidSect="0066409E">
      <w:headerReference w:type="default" r:id="rId13"/>
      <w:headerReference w:type="first" r:id="rId14"/>
      <w:pgSz w:w="12240" w:h="15840"/>
      <w:pgMar w:top="144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78" w:rsidRDefault="00992678" w:rsidP="001F394C">
      <w:pPr>
        <w:spacing w:after="0" w:line="240" w:lineRule="auto"/>
      </w:pPr>
      <w:r>
        <w:separator/>
      </w:r>
    </w:p>
  </w:endnote>
  <w:endnote w:type="continuationSeparator" w:id="0">
    <w:p w:rsidR="00992678" w:rsidRDefault="00992678" w:rsidP="001F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Rounded Book">
    <w:panose1 w:val="00000000000000000000"/>
    <w:charset w:val="00"/>
    <w:family w:val="modern"/>
    <w:notTrueType/>
    <w:pitch w:val="variable"/>
    <w:sig w:usb0="A000007F" w:usb1="0000004A" w:usb2="00000000" w:usb3="00000000" w:csb0="00000193"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78" w:rsidRDefault="00992678" w:rsidP="001F394C">
      <w:pPr>
        <w:spacing w:after="0" w:line="240" w:lineRule="auto"/>
      </w:pPr>
      <w:r>
        <w:separator/>
      </w:r>
    </w:p>
  </w:footnote>
  <w:footnote w:type="continuationSeparator" w:id="0">
    <w:p w:rsidR="00992678" w:rsidRDefault="00992678" w:rsidP="001F3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D3" w:rsidRDefault="008828D3">
    <w:pPr>
      <w:pStyle w:val="Header"/>
    </w:pPr>
  </w:p>
  <w:p w:rsidR="008828D3" w:rsidRDefault="008828D3">
    <w:pPr>
      <w:pStyle w:val="Header"/>
    </w:pPr>
  </w:p>
  <w:p w:rsidR="008828D3" w:rsidRDefault="008828D3">
    <w:pPr>
      <w:pStyle w:val="Header"/>
    </w:pPr>
  </w:p>
  <w:p w:rsidR="008828D3" w:rsidRDefault="00244BFA" w:rsidP="00244BFA">
    <w:pPr>
      <w:pStyle w:val="Header"/>
      <w:tabs>
        <w:tab w:val="clear" w:pos="4680"/>
        <w:tab w:val="clear" w:pos="9360"/>
        <w:tab w:val="left" w:pos="6075"/>
      </w:tabs>
    </w:pPr>
    <w:r>
      <w:tab/>
    </w:r>
  </w:p>
  <w:p w:rsidR="001F394C" w:rsidRDefault="001F39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4"/>
      <w:gridCol w:w="3096"/>
    </w:tblGrid>
    <w:tr w:rsidR="00304DD5" w:rsidTr="00304DD5">
      <w:trPr>
        <w:trHeight w:val="1260"/>
      </w:trPr>
      <w:tc>
        <w:tcPr>
          <w:tcW w:w="6254" w:type="dxa"/>
        </w:tcPr>
        <w:p w:rsidR="00304DD5" w:rsidRDefault="00C02CAC" w:rsidP="00304DD5">
          <w:pPr>
            <w:jc w:val="right"/>
          </w:pPr>
          <w:r>
            <w:t>50 Miller Street Suite G</w:t>
          </w:r>
        </w:p>
        <w:p w:rsidR="00C02CAC" w:rsidRDefault="00C02CAC" w:rsidP="00304DD5">
          <w:pPr>
            <w:jc w:val="right"/>
          </w:pPr>
          <w:r>
            <w:t>Winston-Salem, NC 27104</w:t>
          </w:r>
        </w:p>
        <w:p w:rsidR="00C02CAC" w:rsidRDefault="00C02CAC" w:rsidP="00304DD5">
          <w:pPr>
            <w:jc w:val="right"/>
          </w:pPr>
          <w:hyperlink r:id="rId1" w:history="1">
            <w:r w:rsidRPr="00B415F4">
              <w:rPr>
                <w:rStyle w:val="Hyperlink"/>
              </w:rPr>
              <w:t>www.fleetfeetwinston-salem.com</w:t>
            </w:r>
          </w:hyperlink>
        </w:p>
        <w:p w:rsidR="00C02CAC" w:rsidRPr="0026463A" w:rsidRDefault="00C02CAC" w:rsidP="00304DD5">
          <w:pPr>
            <w:jc w:val="right"/>
            <w:rPr>
              <w:sz w:val="18"/>
              <w:szCs w:val="18"/>
            </w:rPr>
          </w:pPr>
          <w:r>
            <w:t>michael@fleetfeetws.com</w:t>
          </w:r>
        </w:p>
      </w:tc>
      <w:tc>
        <w:tcPr>
          <w:tcW w:w="3096" w:type="dxa"/>
        </w:tcPr>
        <w:p w:rsidR="00304DD5" w:rsidRPr="00304DD5" w:rsidRDefault="00304DD5" w:rsidP="00304DD5">
          <w:pPr>
            <w:pStyle w:val="Header"/>
            <w:tabs>
              <w:tab w:val="clear" w:pos="4680"/>
              <w:tab w:val="clear" w:pos="9360"/>
              <w:tab w:val="left" w:pos="4110"/>
            </w:tabs>
            <w:rPr>
              <w:sz w:val="2"/>
            </w:rPr>
          </w:pPr>
          <w:r w:rsidRPr="00304DD5">
            <w:rPr>
              <w:noProof/>
              <w:sz w:val="2"/>
            </w:rPr>
            <w:drawing>
              <wp:anchor distT="0" distB="0" distL="114300" distR="114300" simplePos="0" relativeHeight="251661312" behindDoc="0" locked="0" layoutInCell="1" allowOverlap="1">
                <wp:simplePos x="0" y="0"/>
                <wp:positionH relativeFrom="column">
                  <wp:posOffset>1905</wp:posOffset>
                </wp:positionH>
                <wp:positionV relativeFrom="page">
                  <wp:posOffset>17145</wp:posOffset>
                </wp:positionV>
                <wp:extent cx="1819275" cy="7664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etFeet_logo SMALL.gif"/>
                        <pic:cNvPicPr/>
                      </pic:nvPicPr>
                      <pic:blipFill>
                        <a:blip r:embed="rId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766445"/>
                        </a:xfrm>
                        <a:prstGeom prst="rect">
                          <a:avLst/>
                        </a:prstGeom>
                      </pic:spPr>
                    </pic:pic>
                  </a:graphicData>
                </a:graphic>
              </wp:anchor>
            </w:drawing>
          </w:r>
        </w:p>
      </w:tc>
    </w:tr>
  </w:tbl>
  <w:p w:rsidR="00304DD5" w:rsidRPr="00304DD5" w:rsidRDefault="00304DD5" w:rsidP="00304DD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04DD1"/>
    <w:multiLevelType w:val="hybridMultilevel"/>
    <w:tmpl w:val="217860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4AA31FD3"/>
    <w:multiLevelType w:val="hybridMultilevel"/>
    <w:tmpl w:val="4F1439FA"/>
    <w:lvl w:ilvl="0" w:tplc="9CB09722">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characterSpacingControl w:val="doNotCompress"/>
  <w:hdrShapeDefaults>
    <o:shapedefaults v:ext="edit" spidmax="7170"/>
  </w:hdrShapeDefaults>
  <w:footnotePr>
    <w:footnote w:id="-1"/>
    <w:footnote w:id="0"/>
  </w:footnotePr>
  <w:endnotePr>
    <w:endnote w:id="-1"/>
    <w:endnote w:id="0"/>
  </w:endnotePr>
  <w:compat>
    <w:doNotExpandShiftReturn/>
  </w:compat>
  <w:rsids>
    <w:rsidRoot w:val="00BA48C2"/>
    <w:rsid w:val="00001819"/>
    <w:rsid w:val="00021919"/>
    <w:rsid w:val="0004576D"/>
    <w:rsid w:val="00045E2B"/>
    <w:rsid w:val="00046EAB"/>
    <w:rsid w:val="000508C2"/>
    <w:rsid w:val="000572BF"/>
    <w:rsid w:val="0009606A"/>
    <w:rsid w:val="000A5C44"/>
    <w:rsid w:val="000B4DE9"/>
    <w:rsid w:val="000B5B84"/>
    <w:rsid w:val="000C1A6F"/>
    <w:rsid w:val="000E7EFD"/>
    <w:rsid w:val="001171E5"/>
    <w:rsid w:val="00120F51"/>
    <w:rsid w:val="00176A12"/>
    <w:rsid w:val="001B062D"/>
    <w:rsid w:val="001D0D8C"/>
    <w:rsid w:val="001F394C"/>
    <w:rsid w:val="002058CC"/>
    <w:rsid w:val="00220229"/>
    <w:rsid w:val="00232A32"/>
    <w:rsid w:val="002367D7"/>
    <w:rsid w:val="00241EC0"/>
    <w:rsid w:val="00244BFA"/>
    <w:rsid w:val="0025481A"/>
    <w:rsid w:val="0026463A"/>
    <w:rsid w:val="00287F94"/>
    <w:rsid w:val="002A79EC"/>
    <w:rsid w:val="002D7ABB"/>
    <w:rsid w:val="002E2A28"/>
    <w:rsid w:val="002E76AA"/>
    <w:rsid w:val="00304DD5"/>
    <w:rsid w:val="003055FB"/>
    <w:rsid w:val="00322DD6"/>
    <w:rsid w:val="00324A86"/>
    <w:rsid w:val="00357CC9"/>
    <w:rsid w:val="003640AD"/>
    <w:rsid w:val="003651BF"/>
    <w:rsid w:val="00370C8D"/>
    <w:rsid w:val="00380956"/>
    <w:rsid w:val="003B04A4"/>
    <w:rsid w:val="003B275E"/>
    <w:rsid w:val="003C3AE9"/>
    <w:rsid w:val="003D0272"/>
    <w:rsid w:val="004449B5"/>
    <w:rsid w:val="004C5EC2"/>
    <w:rsid w:val="004D0EBB"/>
    <w:rsid w:val="00500D73"/>
    <w:rsid w:val="0053423F"/>
    <w:rsid w:val="005352E1"/>
    <w:rsid w:val="00537D51"/>
    <w:rsid w:val="0055285E"/>
    <w:rsid w:val="00556281"/>
    <w:rsid w:val="00574646"/>
    <w:rsid w:val="00580B6F"/>
    <w:rsid w:val="005A7031"/>
    <w:rsid w:val="005D4D8D"/>
    <w:rsid w:val="005D6D94"/>
    <w:rsid w:val="006046ED"/>
    <w:rsid w:val="006267CD"/>
    <w:rsid w:val="00631803"/>
    <w:rsid w:val="0065072B"/>
    <w:rsid w:val="0066409E"/>
    <w:rsid w:val="006775B6"/>
    <w:rsid w:val="00680795"/>
    <w:rsid w:val="006809DD"/>
    <w:rsid w:val="00684F90"/>
    <w:rsid w:val="006A27DC"/>
    <w:rsid w:val="006A4F9F"/>
    <w:rsid w:val="006A7827"/>
    <w:rsid w:val="006B0E2B"/>
    <w:rsid w:val="006E7D96"/>
    <w:rsid w:val="006F33E6"/>
    <w:rsid w:val="00764BED"/>
    <w:rsid w:val="0076701C"/>
    <w:rsid w:val="007912AA"/>
    <w:rsid w:val="00791385"/>
    <w:rsid w:val="00795274"/>
    <w:rsid w:val="007952B7"/>
    <w:rsid w:val="007C755E"/>
    <w:rsid w:val="007E7794"/>
    <w:rsid w:val="00813BE0"/>
    <w:rsid w:val="008147C3"/>
    <w:rsid w:val="00816720"/>
    <w:rsid w:val="00821C59"/>
    <w:rsid w:val="00831F6B"/>
    <w:rsid w:val="008547A9"/>
    <w:rsid w:val="008828D3"/>
    <w:rsid w:val="008976EC"/>
    <w:rsid w:val="008D6FF0"/>
    <w:rsid w:val="008E2354"/>
    <w:rsid w:val="008E3092"/>
    <w:rsid w:val="008E45C8"/>
    <w:rsid w:val="00922435"/>
    <w:rsid w:val="00930A7C"/>
    <w:rsid w:val="009559A5"/>
    <w:rsid w:val="00961B91"/>
    <w:rsid w:val="00962C1D"/>
    <w:rsid w:val="00977BA8"/>
    <w:rsid w:val="00992678"/>
    <w:rsid w:val="009A47E0"/>
    <w:rsid w:val="009A6E0E"/>
    <w:rsid w:val="009B592A"/>
    <w:rsid w:val="009D7720"/>
    <w:rsid w:val="009E4126"/>
    <w:rsid w:val="00A03523"/>
    <w:rsid w:val="00A130DD"/>
    <w:rsid w:val="00A23BEA"/>
    <w:rsid w:val="00A25249"/>
    <w:rsid w:val="00A77C44"/>
    <w:rsid w:val="00A930F4"/>
    <w:rsid w:val="00AC0ABB"/>
    <w:rsid w:val="00AC7AFD"/>
    <w:rsid w:val="00AD3C9A"/>
    <w:rsid w:val="00AE143F"/>
    <w:rsid w:val="00AF6C13"/>
    <w:rsid w:val="00B00146"/>
    <w:rsid w:val="00B131A6"/>
    <w:rsid w:val="00B16742"/>
    <w:rsid w:val="00B4307D"/>
    <w:rsid w:val="00B471A7"/>
    <w:rsid w:val="00B537D6"/>
    <w:rsid w:val="00B56337"/>
    <w:rsid w:val="00B85A83"/>
    <w:rsid w:val="00BA48C2"/>
    <w:rsid w:val="00BA54C6"/>
    <w:rsid w:val="00C02CAC"/>
    <w:rsid w:val="00C12C7B"/>
    <w:rsid w:val="00C15E78"/>
    <w:rsid w:val="00C47B09"/>
    <w:rsid w:val="00C6108C"/>
    <w:rsid w:val="00CB2A52"/>
    <w:rsid w:val="00CB436D"/>
    <w:rsid w:val="00CB78FE"/>
    <w:rsid w:val="00CF1993"/>
    <w:rsid w:val="00CF1A01"/>
    <w:rsid w:val="00D15613"/>
    <w:rsid w:val="00D3432E"/>
    <w:rsid w:val="00D34A50"/>
    <w:rsid w:val="00D527B4"/>
    <w:rsid w:val="00D810A9"/>
    <w:rsid w:val="00D93A69"/>
    <w:rsid w:val="00DA7D3C"/>
    <w:rsid w:val="00DC3489"/>
    <w:rsid w:val="00DE19F5"/>
    <w:rsid w:val="00DE7519"/>
    <w:rsid w:val="00E201FE"/>
    <w:rsid w:val="00E300A1"/>
    <w:rsid w:val="00E32A2B"/>
    <w:rsid w:val="00E50429"/>
    <w:rsid w:val="00E8446C"/>
    <w:rsid w:val="00E97398"/>
    <w:rsid w:val="00EB5024"/>
    <w:rsid w:val="00EB5ADF"/>
    <w:rsid w:val="00EC1996"/>
    <w:rsid w:val="00EE7CD8"/>
    <w:rsid w:val="00F146D5"/>
    <w:rsid w:val="00F2323B"/>
    <w:rsid w:val="00F45D2C"/>
    <w:rsid w:val="00F63CAB"/>
    <w:rsid w:val="00F70591"/>
    <w:rsid w:val="00F766A4"/>
    <w:rsid w:val="00F87DF4"/>
    <w:rsid w:val="00F947F0"/>
    <w:rsid w:val="00FD4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94C"/>
  </w:style>
  <w:style w:type="paragraph" w:styleId="Footer">
    <w:name w:val="footer"/>
    <w:basedOn w:val="Normal"/>
    <w:link w:val="FooterChar"/>
    <w:uiPriority w:val="99"/>
    <w:unhideWhenUsed/>
    <w:rsid w:val="001F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4C"/>
  </w:style>
  <w:style w:type="character" w:styleId="Hyperlink">
    <w:name w:val="Hyperlink"/>
    <w:basedOn w:val="DefaultParagraphFont"/>
    <w:uiPriority w:val="99"/>
    <w:unhideWhenUsed/>
    <w:rsid w:val="001F394C"/>
    <w:rPr>
      <w:color w:val="0563C1" w:themeColor="hyperlink"/>
      <w:u w:val="single"/>
    </w:rPr>
  </w:style>
  <w:style w:type="character" w:customStyle="1" w:styleId="apple-converted-space">
    <w:name w:val="apple-converted-space"/>
    <w:basedOn w:val="DefaultParagraphFont"/>
    <w:rsid w:val="001F394C"/>
  </w:style>
  <w:style w:type="paragraph" w:styleId="ListParagraph">
    <w:name w:val="List Paragraph"/>
    <w:basedOn w:val="Normal"/>
    <w:uiPriority w:val="34"/>
    <w:qFormat/>
    <w:rsid w:val="001F394C"/>
    <w:pPr>
      <w:ind w:left="720"/>
      <w:contextualSpacing/>
    </w:pPr>
  </w:style>
  <w:style w:type="paragraph" w:styleId="BalloonText">
    <w:name w:val="Balloon Text"/>
    <w:basedOn w:val="Normal"/>
    <w:link w:val="BalloonTextChar"/>
    <w:uiPriority w:val="99"/>
    <w:semiHidden/>
    <w:unhideWhenUsed/>
    <w:rsid w:val="008D6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F0"/>
    <w:rPr>
      <w:rFonts w:ascii="Segoe UI" w:hAnsi="Segoe UI" w:cs="Segoe UI"/>
      <w:sz w:val="18"/>
      <w:szCs w:val="18"/>
    </w:rPr>
  </w:style>
  <w:style w:type="table" w:styleId="TableGrid">
    <w:name w:val="Table Grid"/>
    <w:basedOn w:val="TableNormal"/>
    <w:uiPriority w:val="39"/>
    <w:rsid w:val="00304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94C"/>
  </w:style>
  <w:style w:type="paragraph" w:styleId="Footer">
    <w:name w:val="footer"/>
    <w:basedOn w:val="Normal"/>
    <w:link w:val="FooterChar"/>
    <w:uiPriority w:val="99"/>
    <w:unhideWhenUsed/>
    <w:rsid w:val="001F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4C"/>
  </w:style>
  <w:style w:type="character" w:styleId="Hyperlink">
    <w:name w:val="Hyperlink"/>
    <w:basedOn w:val="DefaultParagraphFont"/>
    <w:uiPriority w:val="99"/>
    <w:unhideWhenUsed/>
    <w:rsid w:val="001F394C"/>
    <w:rPr>
      <w:color w:val="0563C1" w:themeColor="hyperlink"/>
      <w:u w:val="single"/>
    </w:rPr>
  </w:style>
  <w:style w:type="character" w:customStyle="1" w:styleId="apple-converted-space">
    <w:name w:val="apple-converted-space"/>
    <w:basedOn w:val="DefaultParagraphFont"/>
    <w:rsid w:val="001F394C"/>
  </w:style>
  <w:style w:type="paragraph" w:styleId="ListParagraph">
    <w:name w:val="List Paragraph"/>
    <w:basedOn w:val="Normal"/>
    <w:uiPriority w:val="34"/>
    <w:qFormat/>
    <w:rsid w:val="001F394C"/>
    <w:pPr>
      <w:ind w:left="720"/>
      <w:contextualSpacing/>
    </w:pPr>
  </w:style>
  <w:style w:type="paragraph" w:styleId="BalloonText">
    <w:name w:val="Balloon Text"/>
    <w:basedOn w:val="Normal"/>
    <w:link w:val="BalloonTextChar"/>
    <w:uiPriority w:val="99"/>
    <w:semiHidden/>
    <w:unhideWhenUsed/>
    <w:rsid w:val="008D6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F0"/>
    <w:rPr>
      <w:rFonts w:ascii="Segoe UI" w:hAnsi="Segoe UI" w:cs="Segoe UI"/>
      <w:sz w:val="18"/>
      <w:szCs w:val="18"/>
    </w:rPr>
  </w:style>
  <w:style w:type="table" w:styleId="TableGrid">
    <w:name w:val="Table Grid"/>
    <w:basedOn w:val="TableNormal"/>
    <w:uiPriority w:val="39"/>
    <w:rsid w:val="0030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hyperlink" Target="http://www.fleetfeetwinston-s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9DE3-71D8-4018-ABD0-E6B97514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Moore</dc:creator>
  <cp:lastModifiedBy>Emily</cp:lastModifiedBy>
  <cp:revision>3</cp:revision>
  <cp:lastPrinted>2015-03-27T20:22:00Z</cp:lastPrinted>
  <dcterms:created xsi:type="dcterms:W3CDTF">2015-04-01T14:43:00Z</dcterms:created>
  <dcterms:modified xsi:type="dcterms:W3CDTF">2015-04-06T14:54:00Z</dcterms:modified>
</cp:coreProperties>
</file>